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D0F" w:rsidRPr="00655D0F" w:rsidRDefault="00655D0F" w:rsidP="00655D0F">
      <w:pPr>
        <w:spacing w:after="0" w:line="240" w:lineRule="auto"/>
        <w:ind w:left="260"/>
        <w:jc w:val="center"/>
        <w:rPr>
          <w:rFonts w:ascii="Times New Roman" w:eastAsia="+mn-ea" w:hAnsi="Times New Roman"/>
          <w:iCs/>
          <w:kern w:val="24"/>
          <w:sz w:val="24"/>
          <w:szCs w:val="24"/>
          <w:lang w:eastAsia="ru-RU"/>
        </w:rPr>
      </w:pPr>
    </w:p>
    <w:p w:rsidR="00655D0F" w:rsidRPr="00655D0F" w:rsidRDefault="00655D0F" w:rsidP="00655D0F">
      <w:pPr>
        <w:spacing w:after="0" w:line="240" w:lineRule="auto"/>
        <w:ind w:left="260"/>
        <w:jc w:val="center"/>
        <w:rPr>
          <w:rFonts w:ascii="Times New Roman" w:eastAsia="+mn-ea" w:hAnsi="Times New Roman"/>
          <w:iCs/>
          <w:kern w:val="24"/>
          <w:sz w:val="24"/>
          <w:szCs w:val="24"/>
          <w:lang w:eastAsia="ru-RU"/>
        </w:rPr>
      </w:pPr>
    </w:p>
    <w:p w:rsidR="00655D0F" w:rsidRPr="00655D0F" w:rsidRDefault="00163E44" w:rsidP="00655D0F">
      <w:pPr>
        <w:spacing w:after="0" w:line="240" w:lineRule="auto"/>
        <w:ind w:left="260"/>
        <w:jc w:val="center"/>
        <w:rPr>
          <w:rFonts w:ascii="Times New Roman" w:eastAsia="+mn-ea" w:hAnsi="Times New Roman"/>
          <w:iCs/>
          <w:kern w:val="24"/>
          <w:sz w:val="24"/>
          <w:szCs w:val="24"/>
          <w:lang w:eastAsia="ru-RU"/>
        </w:rPr>
      </w:pPr>
      <w:r w:rsidRPr="00655D0F">
        <w:rPr>
          <w:rFonts w:ascii="Times New Roman" w:eastAsia="Times New Roman" w:hAnsi="Times New Roman" w:cs="Times New Roman"/>
          <w:b/>
          <w:noProof/>
          <w:kern w:val="36"/>
          <w:sz w:val="36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BB21EC" wp14:editId="4A1142E2">
                <wp:simplePos x="0" y="0"/>
                <wp:positionH relativeFrom="margin">
                  <wp:posOffset>2055495</wp:posOffset>
                </wp:positionH>
                <wp:positionV relativeFrom="paragraph">
                  <wp:posOffset>93980</wp:posOffset>
                </wp:positionV>
                <wp:extent cx="2369820" cy="441960"/>
                <wp:effectExtent l="0" t="0" r="11430" b="15240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9820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3E44" w:rsidRDefault="00163E44" w:rsidP="00163E44">
                            <w:r>
                              <w:t>Название дошкольного учреждения 14 шриф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BB21EC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61.85pt;margin-top:7.4pt;width:186.6pt;height:34.8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">
                <v:textbox>
                  <w:txbxContent>
                    <w:p w:rsidR="00163E44" w:rsidRDefault="00163E44" w:rsidP="00163E44">
                      <w:r>
                        <w:t>Название дошкольного учреждения 14 шриф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55D0F" w:rsidRPr="00655D0F" w:rsidRDefault="00655D0F" w:rsidP="00655D0F">
      <w:pPr>
        <w:spacing w:after="0" w:line="240" w:lineRule="auto"/>
        <w:ind w:left="260"/>
        <w:jc w:val="center"/>
        <w:rPr>
          <w:rFonts w:ascii="Times New Roman" w:eastAsia="+mn-ea" w:hAnsi="Times New Roman"/>
          <w:iCs/>
          <w:kern w:val="24"/>
          <w:sz w:val="24"/>
          <w:szCs w:val="24"/>
          <w:lang w:eastAsia="ru-RU"/>
        </w:rPr>
      </w:pPr>
    </w:p>
    <w:p w:rsidR="00655D0F" w:rsidRPr="00655D0F" w:rsidRDefault="00655D0F" w:rsidP="00655D0F">
      <w:pPr>
        <w:spacing w:after="0" w:line="240" w:lineRule="auto"/>
        <w:ind w:left="260"/>
        <w:jc w:val="center"/>
        <w:rPr>
          <w:rFonts w:ascii="Times New Roman" w:eastAsia="+mn-ea" w:hAnsi="Times New Roman"/>
          <w:iCs/>
          <w:kern w:val="24"/>
          <w:sz w:val="24"/>
          <w:szCs w:val="24"/>
          <w:lang w:eastAsia="ru-RU"/>
        </w:rPr>
      </w:pPr>
    </w:p>
    <w:p w:rsidR="00655D0F" w:rsidRPr="00655D0F" w:rsidRDefault="00655D0F" w:rsidP="00655D0F">
      <w:pPr>
        <w:spacing w:after="0" w:line="240" w:lineRule="auto"/>
        <w:ind w:left="260"/>
        <w:jc w:val="center"/>
        <w:rPr>
          <w:rFonts w:ascii="Times New Roman" w:eastAsia="+mn-ea" w:hAnsi="Times New Roman"/>
          <w:iCs/>
          <w:kern w:val="24"/>
          <w:sz w:val="24"/>
          <w:szCs w:val="24"/>
          <w:lang w:eastAsia="ru-RU"/>
        </w:rPr>
      </w:pPr>
    </w:p>
    <w:p w:rsidR="00655D0F" w:rsidRPr="00655D0F" w:rsidRDefault="00655D0F" w:rsidP="00655D0F">
      <w:pPr>
        <w:spacing w:after="0" w:line="240" w:lineRule="auto"/>
        <w:ind w:left="260"/>
        <w:jc w:val="center"/>
        <w:rPr>
          <w:rFonts w:ascii="Times New Roman" w:eastAsia="+mn-ea" w:hAnsi="Times New Roman"/>
          <w:iCs/>
          <w:kern w:val="24"/>
          <w:sz w:val="24"/>
          <w:szCs w:val="24"/>
          <w:lang w:eastAsia="ru-RU"/>
        </w:rPr>
      </w:pPr>
    </w:p>
    <w:p w:rsidR="00655D0F" w:rsidRPr="00655D0F" w:rsidRDefault="00655D0F" w:rsidP="00655D0F">
      <w:pPr>
        <w:spacing w:after="0" w:line="240" w:lineRule="auto"/>
        <w:ind w:left="260"/>
        <w:jc w:val="center"/>
        <w:rPr>
          <w:rFonts w:ascii="Times New Roman" w:eastAsia="+mn-ea" w:hAnsi="Times New Roman"/>
          <w:iCs/>
          <w:kern w:val="24"/>
          <w:sz w:val="24"/>
          <w:szCs w:val="24"/>
          <w:lang w:eastAsia="ru-RU"/>
        </w:rPr>
      </w:pPr>
    </w:p>
    <w:p w:rsidR="00655D0F" w:rsidRDefault="00655D0F" w:rsidP="00655D0F">
      <w:pPr>
        <w:spacing w:after="0" w:line="240" w:lineRule="auto"/>
        <w:ind w:left="260"/>
        <w:jc w:val="center"/>
        <w:rPr>
          <w:rFonts w:ascii="Times New Roman" w:eastAsia="+mn-ea" w:hAnsi="Times New Roman"/>
          <w:iCs/>
          <w:kern w:val="24"/>
          <w:sz w:val="24"/>
          <w:szCs w:val="24"/>
          <w:lang w:eastAsia="ru-RU"/>
        </w:rPr>
      </w:pPr>
    </w:p>
    <w:p w:rsidR="00655D0F" w:rsidRDefault="00655D0F" w:rsidP="00655D0F">
      <w:pPr>
        <w:spacing w:after="0" w:line="240" w:lineRule="auto"/>
        <w:ind w:left="260"/>
        <w:jc w:val="center"/>
        <w:rPr>
          <w:rFonts w:ascii="Times New Roman" w:eastAsia="+mn-ea" w:hAnsi="Times New Roman"/>
          <w:iCs/>
          <w:kern w:val="24"/>
          <w:sz w:val="24"/>
          <w:szCs w:val="24"/>
          <w:lang w:eastAsia="ru-RU"/>
        </w:rPr>
      </w:pPr>
    </w:p>
    <w:p w:rsidR="00655D0F" w:rsidRDefault="00655D0F" w:rsidP="00655D0F">
      <w:pPr>
        <w:spacing w:after="0" w:line="240" w:lineRule="auto"/>
        <w:ind w:left="260"/>
        <w:jc w:val="center"/>
        <w:rPr>
          <w:rFonts w:ascii="Times New Roman" w:eastAsia="+mn-ea" w:hAnsi="Times New Roman"/>
          <w:iCs/>
          <w:kern w:val="24"/>
          <w:sz w:val="24"/>
          <w:szCs w:val="24"/>
          <w:lang w:eastAsia="ru-RU"/>
        </w:rPr>
      </w:pPr>
    </w:p>
    <w:p w:rsidR="00655D0F" w:rsidRDefault="00655D0F" w:rsidP="00655D0F">
      <w:pPr>
        <w:spacing w:after="0" w:line="240" w:lineRule="auto"/>
        <w:ind w:left="260"/>
        <w:jc w:val="center"/>
        <w:rPr>
          <w:rFonts w:ascii="Times New Roman" w:eastAsia="+mn-ea" w:hAnsi="Times New Roman"/>
          <w:iCs/>
          <w:kern w:val="24"/>
          <w:sz w:val="24"/>
          <w:szCs w:val="24"/>
          <w:lang w:eastAsia="ru-RU"/>
        </w:rPr>
      </w:pPr>
    </w:p>
    <w:p w:rsidR="00655D0F" w:rsidRPr="00655D0F" w:rsidRDefault="00655D0F" w:rsidP="00655D0F">
      <w:pPr>
        <w:spacing w:after="0" w:line="240" w:lineRule="auto"/>
        <w:ind w:left="260"/>
        <w:jc w:val="center"/>
        <w:rPr>
          <w:rFonts w:ascii="Times New Roman" w:eastAsia="+mn-ea" w:hAnsi="Times New Roman"/>
          <w:iCs/>
          <w:kern w:val="24"/>
          <w:sz w:val="24"/>
          <w:szCs w:val="24"/>
          <w:lang w:eastAsia="ru-RU"/>
        </w:rPr>
      </w:pPr>
    </w:p>
    <w:p w:rsidR="00655D0F" w:rsidRPr="00655D0F" w:rsidRDefault="00655D0F" w:rsidP="00655D0F">
      <w:pPr>
        <w:spacing w:after="0" w:line="240" w:lineRule="auto"/>
        <w:ind w:left="260"/>
        <w:jc w:val="center"/>
        <w:rPr>
          <w:rFonts w:ascii="Times New Roman" w:eastAsia="+mn-ea" w:hAnsi="Times New Roman"/>
          <w:iCs/>
          <w:kern w:val="24"/>
          <w:sz w:val="24"/>
          <w:szCs w:val="24"/>
          <w:lang w:eastAsia="ru-RU"/>
        </w:rPr>
      </w:pPr>
      <w:bookmarkStart w:id="0" w:name="_GoBack"/>
      <w:bookmarkEnd w:id="0"/>
    </w:p>
    <w:p w:rsidR="00655D0F" w:rsidRPr="00655D0F" w:rsidRDefault="00655D0F" w:rsidP="00655D0F">
      <w:pPr>
        <w:spacing w:after="0" w:line="240" w:lineRule="auto"/>
        <w:ind w:left="260"/>
        <w:jc w:val="center"/>
        <w:rPr>
          <w:rFonts w:ascii="Times New Roman" w:eastAsia="+mn-ea" w:hAnsi="Times New Roman"/>
          <w:iCs/>
          <w:kern w:val="24"/>
          <w:sz w:val="24"/>
          <w:szCs w:val="24"/>
          <w:lang w:eastAsia="ru-RU"/>
        </w:rPr>
      </w:pPr>
    </w:p>
    <w:p w:rsidR="00655D0F" w:rsidRPr="00655D0F" w:rsidRDefault="00655D0F" w:rsidP="00655D0F">
      <w:pPr>
        <w:spacing w:after="0" w:line="240" w:lineRule="auto"/>
        <w:ind w:left="260"/>
        <w:jc w:val="center"/>
        <w:rPr>
          <w:rFonts w:ascii="Times New Roman" w:eastAsia="+mn-ea" w:hAnsi="Times New Roman"/>
          <w:iCs/>
          <w:kern w:val="24"/>
          <w:sz w:val="32"/>
          <w:szCs w:val="24"/>
          <w:lang w:eastAsia="ru-RU"/>
        </w:rPr>
      </w:pPr>
      <w:r w:rsidRPr="00655D0F">
        <w:rPr>
          <w:rFonts w:ascii="Times New Roman" w:eastAsia="+mn-ea" w:hAnsi="Times New Roman"/>
          <w:iCs/>
          <w:kern w:val="24"/>
          <w:sz w:val="32"/>
          <w:szCs w:val="24"/>
          <w:lang w:eastAsia="ru-RU"/>
        </w:rPr>
        <w:t xml:space="preserve">Проект (или </w:t>
      </w:r>
      <w:r w:rsidRPr="00655D0F">
        <w:rPr>
          <w:rFonts w:ascii="Times New Roman" w:eastAsia="+mn-ea" w:hAnsi="Times New Roman"/>
          <w:i/>
          <w:iCs/>
          <w:kern w:val="24"/>
          <w:sz w:val="32"/>
          <w:szCs w:val="24"/>
          <w:lang w:eastAsia="ru-RU"/>
        </w:rPr>
        <w:t>Педагогический проект</w:t>
      </w:r>
      <w:r w:rsidRPr="00655D0F">
        <w:rPr>
          <w:rFonts w:ascii="Times New Roman" w:eastAsia="+mn-ea" w:hAnsi="Times New Roman"/>
          <w:iCs/>
          <w:kern w:val="24"/>
          <w:sz w:val="32"/>
          <w:szCs w:val="24"/>
          <w:lang w:eastAsia="ru-RU"/>
        </w:rPr>
        <w:t>)</w:t>
      </w:r>
      <w:r w:rsidRPr="00655D0F">
        <w:rPr>
          <w:rFonts w:ascii="Times New Roman" w:eastAsia="Times New Roman" w:hAnsi="Times New Roman" w:cs="Times New Roman"/>
          <w:b/>
          <w:noProof/>
          <w:kern w:val="36"/>
          <w:sz w:val="36"/>
          <w:szCs w:val="28"/>
          <w:lang w:eastAsia="ru-RU"/>
        </w:rPr>
        <w:t xml:space="preserve"> </w:t>
      </w:r>
    </w:p>
    <w:p w:rsidR="00655D0F" w:rsidRPr="00655D0F" w:rsidRDefault="00655D0F" w:rsidP="00655D0F">
      <w:pPr>
        <w:spacing w:after="0" w:line="240" w:lineRule="auto"/>
        <w:ind w:left="260"/>
        <w:jc w:val="center"/>
        <w:rPr>
          <w:rFonts w:ascii="Times New Roman" w:eastAsia="+mn-ea" w:hAnsi="Times New Roman"/>
          <w:iCs/>
          <w:kern w:val="24"/>
          <w:sz w:val="32"/>
          <w:szCs w:val="24"/>
          <w:lang w:eastAsia="ru-RU"/>
        </w:rPr>
      </w:pPr>
      <w:r w:rsidRPr="00655D0F">
        <w:rPr>
          <w:rFonts w:ascii="Times New Roman" w:eastAsia="Times New Roman" w:hAnsi="Times New Roman" w:cs="Times New Roman"/>
          <w:b/>
          <w:noProof/>
          <w:kern w:val="36"/>
          <w:sz w:val="36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B85ADC" wp14:editId="34827BE5">
                <wp:simplePos x="0" y="0"/>
                <wp:positionH relativeFrom="column">
                  <wp:posOffset>5497830</wp:posOffset>
                </wp:positionH>
                <wp:positionV relativeFrom="paragraph">
                  <wp:posOffset>225425</wp:posOffset>
                </wp:positionV>
                <wp:extent cx="828675" cy="292100"/>
                <wp:effectExtent l="0" t="0" r="28575" b="1270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5D0F" w:rsidRDefault="00655D0F" w:rsidP="00655D0F">
                            <w:r>
                              <w:t>16 шриф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85ADC" id="_x0000_s1027" type="#_x0000_t202" style="position:absolute;left:0;text-align:left;margin-left:432.9pt;margin-top:17.75pt;width:65.25pt;height:2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">
                <v:textbox>
                  <w:txbxContent>
                    <w:p w:rsidR="00655D0F" w:rsidRDefault="00655D0F" w:rsidP="00655D0F">
                      <w:r>
                        <w:t>16 шрифт</w:t>
                      </w:r>
                    </w:p>
                  </w:txbxContent>
                </v:textbox>
              </v:shape>
            </w:pict>
          </mc:Fallback>
        </mc:AlternateContent>
      </w:r>
      <w:r w:rsidRPr="00655D0F">
        <w:rPr>
          <w:rFonts w:ascii="Times New Roman" w:eastAsia="+mn-ea" w:hAnsi="Times New Roman"/>
          <w:iCs/>
          <w:kern w:val="24"/>
          <w:sz w:val="32"/>
          <w:szCs w:val="24"/>
          <w:lang w:eastAsia="ru-RU"/>
        </w:rPr>
        <w:t>Тема проекта</w:t>
      </w:r>
    </w:p>
    <w:p w:rsidR="00655D0F" w:rsidRPr="00655D0F" w:rsidRDefault="00655D0F" w:rsidP="00655D0F">
      <w:pPr>
        <w:spacing w:after="0" w:line="240" w:lineRule="auto"/>
        <w:ind w:left="260"/>
        <w:jc w:val="center"/>
        <w:rPr>
          <w:rFonts w:ascii="Times New Roman" w:eastAsia="+mn-ea" w:hAnsi="Times New Roman"/>
          <w:iCs/>
          <w:kern w:val="24"/>
          <w:sz w:val="32"/>
          <w:szCs w:val="24"/>
          <w:lang w:eastAsia="ru-RU"/>
        </w:rPr>
      </w:pPr>
      <w:r w:rsidRPr="00655D0F">
        <w:rPr>
          <w:rFonts w:ascii="Times New Roman" w:eastAsia="+mn-ea" w:hAnsi="Times New Roman"/>
          <w:iCs/>
          <w:kern w:val="24"/>
          <w:sz w:val="32"/>
          <w:szCs w:val="24"/>
          <w:lang w:eastAsia="ru-RU"/>
        </w:rPr>
        <w:t>Тип проекта</w:t>
      </w:r>
    </w:p>
    <w:p w:rsidR="00655D0F" w:rsidRPr="00655D0F" w:rsidRDefault="00655D0F" w:rsidP="00655D0F">
      <w:pPr>
        <w:spacing w:after="0" w:line="240" w:lineRule="auto"/>
        <w:ind w:left="260"/>
        <w:jc w:val="center"/>
        <w:rPr>
          <w:rFonts w:ascii="Times New Roman" w:eastAsia="+mn-ea" w:hAnsi="Times New Roman"/>
          <w:iCs/>
          <w:kern w:val="24"/>
          <w:sz w:val="32"/>
          <w:szCs w:val="24"/>
          <w:lang w:eastAsia="ru-RU"/>
        </w:rPr>
      </w:pPr>
      <w:r w:rsidRPr="00655D0F">
        <w:rPr>
          <w:rFonts w:ascii="Times New Roman" w:eastAsia="+mn-ea" w:hAnsi="Times New Roman"/>
          <w:iCs/>
          <w:kern w:val="24"/>
          <w:sz w:val="32"/>
          <w:szCs w:val="24"/>
          <w:lang w:eastAsia="ru-RU"/>
        </w:rPr>
        <w:t>группа, в которой проводится проект</w:t>
      </w:r>
    </w:p>
    <w:p w:rsidR="00655D0F" w:rsidRPr="00655D0F" w:rsidRDefault="00655D0F" w:rsidP="00655D0F">
      <w:pPr>
        <w:spacing w:after="0" w:line="240" w:lineRule="auto"/>
        <w:ind w:left="260"/>
        <w:jc w:val="center"/>
        <w:rPr>
          <w:rFonts w:ascii="Times New Roman" w:eastAsia="+mn-ea" w:hAnsi="Times New Roman"/>
          <w:iCs/>
          <w:kern w:val="24"/>
          <w:sz w:val="32"/>
          <w:szCs w:val="24"/>
          <w:lang w:eastAsia="ru-RU"/>
        </w:rPr>
      </w:pPr>
      <w:r w:rsidRPr="00655D0F">
        <w:rPr>
          <w:rFonts w:ascii="Times New Roman" w:eastAsia="+mn-ea" w:hAnsi="Times New Roman"/>
          <w:iCs/>
          <w:kern w:val="24"/>
          <w:sz w:val="32"/>
          <w:szCs w:val="24"/>
          <w:lang w:eastAsia="ru-RU"/>
        </w:rPr>
        <w:t>Сроки реализации проекта</w:t>
      </w:r>
    </w:p>
    <w:p w:rsidR="00655D0F" w:rsidRPr="00655D0F" w:rsidRDefault="00655D0F" w:rsidP="00655D0F">
      <w:pPr>
        <w:spacing w:after="0" w:line="240" w:lineRule="auto"/>
        <w:ind w:left="260"/>
        <w:jc w:val="center"/>
        <w:rPr>
          <w:rFonts w:ascii="Times New Roman" w:eastAsiaTheme="minorEastAsia" w:hAnsi="Times New Roman"/>
          <w:sz w:val="32"/>
          <w:szCs w:val="24"/>
          <w:lang w:eastAsia="ru-RU"/>
        </w:rPr>
      </w:pPr>
    </w:p>
    <w:p w:rsidR="00655D0F" w:rsidRPr="00655D0F" w:rsidRDefault="00655D0F" w:rsidP="006C19D7">
      <w:pPr>
        <w:shd w:val="clear" w:color="auto" w:fill="FFFFFF"/>
        <w:spacing w:after="0" w:line="240" w:lineRule="auto"/>
        <w:ind w:left="426" w:firstLine="283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6"/>
          <w:szCs w:val="28"/>
          <w:lang w:eastAsia="ru-RU"/>
        </w:rPr>
      </w:pPr>
      <w:r w:rsidRPr="00655D0F">
        <w:rPr>
          <w:rFonts w:ascii="Times New Roman" w:eastAsia="Times New Roman" w:hAnsi="Times New Roman" w:cs="Times New Roman"/>
          <w:b/>
          <w:noProof/>
          <w:kern w:val="36"/>
          <w:sz w:val="36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7DAE01" wp14:editId="5A894496">
                <wp:simplePos x="0" y="0"/>
                <wp:positionH relativeFrom="column">
                  <wp:posOffset>381635</wp:posOffset>
                </wp:positionH>
                <wp:positionV relativeFrom="paragraph">
                  <wp:posOffset>185420</wp:posOffset>
                </wp:positionV>
                <wp:extent cx="2374265" cy="1403985"/>
                <wp:effectExtent l="0" t="0" r="26035" b="1905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5D0F" w:rsidRDefault="00655D0F">
                            <w:r>
                              <w:t>Возможно использование картинки на титульном листе, но желательно делать без оформления границ лис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7DAE01" id="_x0000_s1028" type="#_x0000_t202" style="position:absolute;left:0;text-align:left;margin-left:30.05pt;margin-top:14.6pt;width:186.95pt;height:110.55pt;z-index:25166745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">
                <v:textbox style="mso-fit-shape-to-text:t">
                  <w:txbxContent>
                    <w:p w:rsidR="00655D0F" w:rsidRDefault="00655D0F">
                      <w:r>
                        <w:t>Возможно использование картинки на титульном листе, но желательно делать без оформления границ листа</w:t>
                      </w:r>
                    </w:p>
                  </w:txbxContent>
                </v:textbox>
              </v:shape>
            </w:pict>
          </mc:Fallback>
        </mc:AlternateContent>
      </w:r>
    </w:p>
    <w:p w:rsidR="00655D0F" w:rsidRPr="00655D0F" w:rsidRDefault="00655D0F" w:rsidP="006C19D7">
      <w:pPr>
        <w:shd w:val="clear" w:color="auto" w:fill="FFFFFF"/>
        <w:spacing w:after="0" w:line="240" w:lineRule="auto"/>
        <w:ind w:left="426" w:firstLine="283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6"/>
          <w:szCs w:val="28"/>
          <w:lang w:eastAsia="ru-RU"/>
        </w:rPr>
      </w:pPr>
    </w:p>
    <w:p w:rsidR="00655D0F" w:rsidRPr="00655D0F" w:rsidRDefault="00655D0F" w:rsidP="006C19D7">
      <w:pPr>
        <w:shd w:val="clear" w:color="auto" w:fill="FFFFFF"/>
        <w:spacing w:after="0" w:line="240" w:lineRule="auto"/>
        <w:ind w:left="426" w:firstLine="283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6"/>
          <w:szCs w:val="28"/>
          <w:lang w:eastAsia="ru-RU"/>
        </w:rPr>
      </w:pPr>
    </w:p>
    <w:p w:rsidR="00655D0F" w:rsidRPr="00655D0F" w:rsidRDefault="00655D0F" w:rsidP="006C19D7">
      <w:pPr>
        <w:shd w:val="clear" w:color="auto" w:fill="FFFFFF"/>
        <w:spacing w:after="0" w:line="240" w:lineRule="auto"/>
        <w:ind w:left="426" w:firstLine="283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6"/>
          <w:szCs w:val="28"/>
          <w:lang w:eastAsia="ru-RU"/>
        </w:rPr>
      </w:pPr>
    </w:p>
    <w:p w:rsidR="00655D0F" w:rsidRPr="00655D0F" w:rsidRDefault="00655D0F" w:rsidP="006C19D7">
      <w:pPr>
        <w:shd w:val="clear" w:color="auto" w:fill="FFFFFF"/>
        <w:spacing w:after="0" w:line="240" w:lineRule="auto"/>
        <w:ind w:left="426" w:firstLine="283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6"/>
          <w:szCs w:val="28"/>
          <w:lang w:eastAsia="ru-RU"/>
        </w:rPr>
      </w:pPr>
    </w:p>
    <w:p w:rsidR="00655D0F" w:rsidRPr="00655D0F" w:rsidRDefault="00655D0F" w:rsidP="006C19D7">
      <w:pPr>
        <w:shd w:val="clear" w:color="auto" w:fill="FFFFFF"/>
        <w:spacing w:after="0" w:line="240" w:lineRule="auto"/>
        <w:ind w:left="426" w:firstLine="283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6"/>
          <w:szCs w:val="28"/>
          <w:lang w:eastAsia="ru-RU"/>
        </w:rPr>
      </w:pPr>
    </w:p>
    <w:p w:rsidR="00655D0F" w:rsidRPr="00655D0F" w:rsidRDefault="00655D0F" w:rsidP="006C19D7">
      <w:pPr>
        <w:shd w:val="clear" w:color="auto" w:fill="FFFFFF"/>
        <w:spacing w:after="0" w:line="240" w:lineRule="auto"/>
        <w:ind w:left="426" w:firstLine="283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6"/>
          <w:szCs w:val="28"/>
          <w:lang w:eastAsia="ru-RU"/>
        </w:rPr>
      </w:pPr>
    </w:p>
    <w:p w:rsidR="00655D0F" w:rsidRPr="00655D0F" w:rsidRDefault="00655D0F" w:rsidP="006C19D7">
      <w:pPr>
        <w:shd w:val="clear" w:color="auto" w:fill="FFFFFF"/>
        <w:spacing w:after="0" w:line="240" w:lineRule="auto"/>
        <w:ind w:left="426" w:firstLine="283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6"/>
          <w:szCs w:val="28"/>
          <w:lang w:eastAsia="ru-RU"/>
        </w:rPr>
      </w:pPr>
    </w:p>
    <w:p w:rsidR="00655D0F" w:rsidRPr="00655D0F" w:rsidRDefault="00655D0F" w:rsidP="006C19D7">
      <w:pPr>
        <w:shd w:val="clear" w:color="auto" w:fill="FFFFFF"/>
        <w:spacing w:after="0" w:line="240" w:lineRule="auto"/>
        <w:ind w:left="426" w:firstLine="283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6"/>
          <w:szCs w:val="28"/>
          <w:lang w:eastAsia="ru-RU"/>
        </w:rPr>
      </w:pPr>
    </w:p>
    <w:p w:rsidR="00655D0F" w:rsidRPr="00655D0F" w:rsidRDefault="00655D0F" w:rsidP="006C19D7">
      <w:pPr>
        <w:shd w:val="clear" w:color="auto" w:fill="FFFFFF"/>
        <w:spacing w:after="0" w:line="240" w:lineRule="auto"/>
        <w:ind w:left="426" w:firstLine="283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6"/>
          <w:szCs w:val="28"/>
          <w:lang w:eastAsia="ru-RU"/>
        </w:rPr>
      </w:pPr>
    </w:p>
    <w:p w:rsidR="00655D0F" w:rsidRPr="00655D0F" w:rsidRDefault="00655D0F" w:rsidP="006C19D7">
      <w:pPr>
        <w:shd w:val="clear" w:color="auto" w:fill="FFFFFF"/>
        <w:spacing w:after="0" w:line="240" w:lineRule="auto"/>
        <w:ind w:left="426" w:firstLine="283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6"/>
          <w:szCs w:val="28"/>
          <w:lang w:eastAsia="ru-RU"/>
        </w:rPr>
      </w:pPr>
    </w:p>
    <w:p w:rsidR="00655D0F" w:rsidRPr="00655D0F" w:rsidRDefault="00655D0F" w:rsidP="006C19D7">
      <w:pPr>
        <w:shd w:val="clear" w:color="auto" w:fill="FFFFFF"/>
        <w:spacing w:after="0" w:line="240" w:lineRule="auto"/>
        <w:ind w:left="426" w:firstLine="283"/>
        <w:jc w:val="center"/>
        <w:outlineLvl w:val="0"/>
        <w:rPr>
          <w:rFonts w:ascii="Times New Roman" w:eastAsia="Times New Roman" w:hAnsi="Times New Roman" w:cs="Times New Roman"/>
          <w:kern w:val="36"/>
          <w:sz w:val="36"/>
          <w:szCs w:val="28"/>
          <w:lang w:eastAsia="ru-RU"/>
        </w:rPr>
      </w:pPr>
      <w:r w:rsidRPr="00655D0F">
        <w:rPr>
          <w:rFonts w:ascii="Times New Roman" w:eastAsia="Times New Roman" w:hAnsi="Times New Roman" w:cs="Times New Roman"/>
          <w:b/>
          <w:noProof/>
          <w:kern w:val="36"/>
          <w:sz w:val="36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EC1CF4" wp14:editId="081F6794">
                <wp:simplePos x="0" y="0"/>
                <wp:positionH relativeFrom="column">
                  <wp:posOffset>3961130</wp:posOffset>
                </wp:positionH>
                <wp:positionV relativeFrom="paragraph">
                  <wp:posOffset>229235</wp:posOffset>
                </wp:positionV>
                <wp:extent cx="828675" cy="292100"/>
                <wp:effectExtent l="0" t="0" r="28575" b="1270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5D0F" w:rsidRDefault="00655D0F" w:rsidP="00655D0F">
                            <w:r>
                              <w:t>12 шриф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C1CF4" id="_x0000_s1029" type="#_x0000_t202" style="position:absolute;left:0;text-align:left;margin-left:311.9pt;margin-top:18.05pt;width:65.25pt;height:2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">
                <v:textbox>
                  <w:txbxContent>
                    <w:p w:rsidR="00655D0F" w:rsidRDefault="00655D0F" w:rsidP="00655D0F">
                      <w:r>
                        <w:t>12 шрифт</w:t>
                      </w:r>
                    </w:p>
                  </w:txbxContent>
                </v:textbox>
              </v:shape>
            </w:pict>
          </mc:Fallback>
        </mc:AlternateContent>
      </w:r>
    </w:p>
    <w:p w:rsidR="00655D0F" w:rsidRPr="00655D0F" w:rsidRDefault="00655D0F" w:rsidP="00655D0F">
      <w:pPr>
        <w:shd w:val="clear" w:color="auto" w:fill="FFFFFF"/>
        <w:spacing w:after="0" w:line="240" w:lineRule="auto"/>
        <w:ind w:left="426" w:firstLine="283"/>
        <w:jc w:val="right"/>
        <w:outlineLvl w:val="0"/>
        <w:rPr>
          <w:rFonts w:ascii="Times New Roman" w:eastAsia="Times New Roman" w:hAnsi="Times New Roman" w:cs="Times New Roman"/>
          <w:kern w:val="36"/>
          <w:sz w:val="24"/>
          <w:szCs w:val="28"/>
          <w:lang w:eastAsia="ru-RU"/>
        </w:rPr>
      </w:pPr>
      <w:r w:rsidRPr="00655D0F">
        <w:rPr>
          <w:rFonts w:ascii="Times New Roman" w:eastAsia="Times New Roman" w:hAnsi="Times New Roman" w:cs="Times New Roman"/>
          <w:kern w:val="36"/>
          <w:sz w:val="24"/>
          <w:szCs w:val="28"/>
          <w:lang w:eastAsia="ru-RU"/>
        </w:rPr>
        <w:t>Воспитатель: ___________</w:t>
      </w:r>
    </w:p>
    <w:p w:rsidR="00655D0F" w:rsidRPr="00655D0F" w:rsidRDefault="00655D0F" w:rsidP="006C19D7">
      <w:pPr>
        <w:shd w:val="clear" w:color="auto" w:fill="FFFFFF"/>
        <w:spacing w:after="0" w:line="240" w:lineRule="auto"/>
        <w:ind w:left="426" w:firstLine="283"/>
        <w:jc w:val="center"/>
        <w:outlineLvl w:val="0"/>
        <w:rPr>
          <w:rFonts w:ascii="Times New Roman" w:eastAsia="Times New Roman" w:hAnsi="Times New Roman" w:cs="Times New Roman"/>
          <w:kern w:val="36"/>
          <w:sz w:val="36"/>
          <w:szCs w:val="28"/>
          <w:lang w:eastAsia="ru-RU"/>
        </w:rPr>
      </w:pPr>
    </w:p>
    <w:p w:rsidR="00655D0F" w:rsidRPr="00655D0F" w:rsidRDefault="00655D0F" w:rsidP="006C19D7">
      <w:pPr>
        <w:shd w:val="clear" w:color="auto" w:fill="FFFFFF"/>
        <w:spacing w:after="0" w:line="240" w:lineRule="auto"/>
        <w:ind w:left="426" w:firstLine="283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6"/>
          <w:szCs w:val="28"/>
          <w:lang w:eastAsia="ru-RU"/>
        </w:rPr>
      </w:pPr>
    </w:p>
    <w:p w:rsidR="00655D0F" w:rsidRPr="00655D0F" w:rsidRDefault="00655D0F" w:rsidP="006C19D7">
      <w:pPr>
        <w:shd w:val="clear" w:color="auto" w:fill="FFFFFF"/>
        <w:spacing w:after="0" w:line="240" w:lineRule="auto"/>
        <w:ind w:left="426" w:firstLine="283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6"/>
          <w:szCs w:val="28"/>
          <w:lang w:eastAsia="ru-RU"/>
        </w:rPr>
      </w:pPr>
    </w:p>
    <w:p w:rsidR="00655D0F" w:rsidRPr="00655D0F" w:rsidRDefault="00655D0F" w:rsidP="006C19D7">
      <w:pPr>
        <w:shd w:val="clear" w:color="auto" w:fill="FFFFFF"/>
        <w:spacing w:after="0" w:line="240" w:lineRule="auto"/>
        <w:ind w:left="426" w:firstLine="283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6"/>
          <w:szCs w:val="28"/>
          <w:lang w:eastAsia="ru-RU"/>
        </w:rPr>
      </w:pPr>
    </w:p>
    <w:p w:rsidR="00655D0F" w:rsidRPr="00655D0F" w:rsidRDefault="00655D0F" w:rsidP="006C19D7">
      <w:pPr>
        <w:shd w:val="clear" w:color="auto" w:fill="FFFFFF"/>
        <w:spacing w:after="0" w:line="240" w:lineRule="auto"/>
        <w:ind w:left="426" w:firstLine="283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6"/>
          <w:szCs w:val="28"/>
          <w:lang w:eastAsia="ru-RU"/>
        </w:rPr>
      </w:pPr>
    </w:p>
    <w:p w:rsidR="00655D0F" w:rsidRPr="00655D0F" w:rsidRDefault="00655D0F" w:rsidP="006C19D7">
      <w:pPr>
        <w:shd w:val="clear" w:color="auto" w:fill="FFFFFF"/>
        <w:spacing w:after="0" w:line="240" w:lineRule="auto"/>
        <w:ind w:left="426" w:firstLine="283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8"/>
          <w:lang w:eastAsia="ru-RU"/>
        </w:rPr>
      </w:pPr>
    </w:p>
    <w:p w:rsidR="002C153E" w:rsidRDefault="00655D0F" w:rsidP="006C19D7">
      <w:pPr>
        <w:shd w:val="clear" w:color="auto" w:fill="FFFFFF"/>
        <w:spacing w:after="0" w:line="240" w:lineRule="auto"/>
        <w:ind w:left="426" w:firstLine="283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8"/>
          <w:lang w:eastAsia="ru-RU"/>
        </w:rPr>
      </w:pPr>
      <w:r w:rsidRPr="00655D0F">
        <w:rPr>
          <w:rFonts w:ascii="Times New Roman" w:eastAsia="Times New Roman" w:hAnsi="Times New Roman" w:cs="Times New Roman"/>
          <w:b/>
          <w:noProof/>
          <w:kern w:val="36"/>
          <w:sz w:val="36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398312" wp14:editId="29661E6F">
                <wp:simplePos x="0" y="0"/>
                <wp:positionH relativeFrom="column">
                  <wp:posOffset>4448175</wp:posOffset>
                </wp:positionH>
                <wp:positionV relativeFrom="paragraph">
                  <wp:posOffset>57150</wp:posOffset>
                </wp:positionV>
                <wp:extent cx="828675" cy="292100"/>
                <wp:effectExtent l="0" t="0" r="28575" b="1270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5D0F" w:rsidRDefault="00655D0F" w:rsidP="00655D0F">
                            <w:r>
                              <w:t>12 шриф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98312" id="_x0000_s1030" type="#_x0000_t202" style="position:absolute;left:0;text-align:left;margin-left:350.25pt;margin-top:4.5pt;width:65.25pt;height:2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">
                <v:textbox>
                  <w:txbxContent>
                    <w:p w:rsidR="00655D0F" w:rsidRDefault="00655D0F" w:rsidP="00655D0F">
                      <w:r>
                        <w:t>12 шрифт</w:t>
                      </w:r>
                    </w:p>
                  </w:txbxContent>
                </v:textbox>
              </v:shape>
            </w:pict>
          </mc:Fallback>
        </mc:AlternateContent>
      </w:r>
      <w:r w:rsidR="002C153E">
        <w:rPr>
          <w:rFonts w:ascii="Times New Roman" w:eastAsia="Times New Roman" w:hAnsi="Times New Roman" w:cs="Times New Roman"/>
          <w:kern w:val="36"/>
          <w:sz w:val="24"/>
          <w:szCs w:val="28"/>
          <w:lang w:eastAsia="ru-RU"/>
        </w:rPr>
        <w:t xml:space="preserve">г.-к. </w:t>
      </w:r>
      <w:proofErr w:type="spellStart"/>
      <w:r w:rsidR="00B91CF6">
        <w:rPr>
          <w:rFonts w:ascii="Times New Roman" w:eastAsia="Times New Roman" w:hAnsi="Times New Roman" w:cs="Times New Roman"/>
          <w:kern w:val="36"/>
          <w:sz w:val="24"/>
          <w:szCs w:val="28"/>
          <w:lang w:eastAsia="ru-RU"/>
        </w:rPr>
        <w:t>Трарата</w:t>
      </w:r>
      <w:proofErr w:type="spellEnd"/>
    </w:p>
    <w:p w:rsidR="00655D0F" w:rsidRPr="00655D0F" w:rsidRDefault="002C153E" w:rsidP="006C19D7">
      <w:pPr>
        <w:shd w:val="clear" w:color="auto" w:fill="FFFFFF"/>
        <w:spacing w:after="0" w:line="240" w:lineRule="auto"/>
        <w:ind w:left="426" w:firstLine="283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4"/>
          <w:szCs w:val="28"/>
          <w:lang w:eastAsia="ru-RU"/>
        </w:rPr>
        <w:t>2021</w:t>
      </w:r>
      <w:r w:rsidR="00655D0F" w:rsidRPr="00655D0F">
        <w:rPr>
          <w:rFonts w:ascii="Times New Roman" w:eastAsia="Times New Roman" w:hAnsi="Times New Roman" w:cs="Times New Roman"/>
          <w:kern w:val="36"/>
          <w:sz w:val="24"/>
          <w:szCs w:val="28"/>
          <w:lang w:eastAsia="ru-RU"/>
        </w:rPr>
        <w:t xml:space="preserve"> г.</w:t>
      </w:r>
    </w:p>
    <w:p w:rsidR="00655D0F" w:rsidRDefault="00655D0F" w:rsidP="006C19D7">
      <w:pPr>
        <w:shd w:val="clear" w:color="auto" w:fill="FFFFFF"/>
        <w:spacing w:after="0" w:line="240" w:lineRule="auto"/>
        <w:ind w:left="426" w:firstLine="283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28"/>
          <w:lang w:eastAsia="ru-RU"/>
        </w:rPr>
      </w:pPr>
    </w:p>
    <w:p w:rsidR="00B91CF6" w:rsidRDefault="00B91CF6" w:rsidP="006C19D7">
      <w:pPr>
        <w:shd w:val="clear" w:color="auto" w:fill="FFFFFF"/>
        <w:spacing w:after="0" w:line="240" w:lineRule="auto"/>
        <w:ind w:left="426" w:firstLine="283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28"/>
          <w:lang w:eastAsia="ru-RU"/>
        </w:rPr>
      </w:pPr>
    </w:p>
    <w:p w:rsidR="00B91CF6" w:rsidRDefault="00B91CF6" w:rsidP="006C19D7">
      <w:pPr>
        <w:shd w:val="clear" w:color="auto" w:fill="FFFFFF"/>
        <w:spacing w:after="0" w:line="240" w:lineRule="auto"/>
        <w:ind w:left="426" w:firstLine="283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28"/>
          <w:lang w:eastAsia="ru-RU"/>
        </w:rPr>
      </w:pPr>
    </w:p>
    <w:p w:rsidR="006C19D7" w:rsidRPr="00184377" w:rsidRDefault="006C19D7" w:rsidP="00655D0F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184377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lastRenderedPageBreak/>
        <w:t>Структура оформления проекта в ДОУ ПО ФГОС</w:t>
      </w:r>
    </w:p>
    <w:p w:rsidR="006C19D7" w:rsidRPr="00184377" w:rsidRDefault="006C19D7" w:rsidP="00655D0F">
      <w:pPr>
        <w:spacing w:after="0" w:line="240" w:lineRule="auto"/>
        <w:ind w:left="426" w:firstLine="283"/>
        <w:jc w:val="center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</w:pPr>
      <w:r w:rsidRPr="00184377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Документальное оформление проекта</w:t>
      </w:r>
    </w:p>
    <w:p w:rsidR="006C19D7" w:rsidRPr="00184377" w:rsidRDefault="006C19D7" w:rsidP="006C19D7">
      <w:pPr>
        <w:spacing w:after="0" w:line="240" w:lineRule="auto"/>
        <w:ind w:left="426" w:firstLine="283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8437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 современной педагогике метод проектов рассматривают как одну из личностно ориентированных технологий обучения.</w:t>
      </w:r>
    </w:p>
    <w:p w:rsidR="006C19D7" w:rsidRPr="00184377" w:rsidRDefault="006C19D7" w:rsidP="006C19D7">
      <w:pPr>
        <w:spacing w:after="0" w:line="240" w:lineRule="auto"/>
        <w:ind w:left="426" w:firstLine="28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8437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Метод проектов - педагогическая технология, ориентированная не на интеграцию фактических знаний, а на их применение и приобретение новых, порой и путем </w:t>
      </w:r>
      <w:r w:rsidRPr="001843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амообразования.</w:t>
      </w:r>
    </w:p>
    <w:p w:rsidR="006C19D7" w:rsidRPr="00184377" w:rsidRDefault="006C19D7" w:rsidP="006C19D7">
      <w:pPr>
        <w:spacing w:after="0" w:line="240" w:lineRule="auto"/>
        <w:ind w:left="426" w:firstLine="283"/>
        <w:outlineLvl w:val="3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</w:pPr>
      <w:r w:rsidRPr="0018437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Типы проектов:</w:t>
      </w:r>
    </w:p>
    <w:p w:rsidR="006C19D7" w:rsidRPr="00184377" w:rsidRDefault="006C19D7" w:rsidP="006C19D7">
      <w:pPr>
        <w:spacing w:after="0" w:line="240" w:lineRule="auto"/>
        <w:ind w:left="426" w:firstLine="283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proofErr w:type="spellStart"/>
      <w:r w:rsidRPr="00184377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Исследовательско</w:t>
      </w:r>
      <w:proofErr w:type="spellEnd"/>
      <w:r w:rsidR="00975313" w:rsidRPr="00184377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 </w:t>
      </w:r>
      <w:r w:rsidRPr="00184377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-</w:t>
      </w:r>
      <w:r w:rsidR="00975313" w:rsidRPr="00184377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 </w:t>
      </w:r>
      <w:r w:rsidRPr="00184377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творческие проекты:</w:t>
      </w:r>
    </w:p>
    <w:p w:rsidR="006C19D7" w:rsidRPr="00184377" w:rsidRDefault="006C19D7" w:rsidP="006C19D7">
      <w:pPr>
        <w:spacing w:after="0" w:line="240" w:lineRule="auto"/>
        <w:ind w:left="426" w:firstLine="28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843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ти экспериментируют, а затем результаты оформляют в виде газет, драматизации, детского дизайна;</w:t>
      </w:r>
    </w:p>
    <w:p w:rsidR="006C19D7" w:rsidRPr="00184377" w:rsidRDefault="00B8696A" w:rsidP="006C19D7">
      <w:pPr>
        <w:spacing w:after="0" w:line="240" w:lineRule="auto"/>
        <w:ind w:left="426" w:firstLine="283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 w:rsidRPr="00184377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Ролево - </w:t>
      </w:r>
      <w:r w:rsidR="006C19D7" w:rsidRPr="00184377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игровые проекты </w:t>
      </w:r>
    </w:p>
    <w:p w:rsidR="006C19D7" w:rsidRPr="00184377" w:rsidRDefault="006C19D7" w:rsidP="006C19D7">
      <w:pPr>
        <w:spacing w:after="0" w:line="240" w:lineRule="auto"/>
        <w:ind w:left="426" w:firstLine="28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843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с элементами творческих игр, когда дети входят в образ персонажей сказки и решают по-своему поставленные проблемы);</w:t>
      </w:r>
    </w:p>
    <w:p w:rsidR="006C19D7" w:rsidRPr="00184377" w:rsidRDefault="006C19D7" w:rsidP="006C19D7">
      <w:pPr>
        <w:spacing w:after="0" w:line="240" w:lineRule="auto"/>
        <w:ind w:left="426" w:firstLine="28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84377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Информационно-практико-ориентированные проекты</w:t>
      </w:r>
      <w:r w:rsidRPr="001843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6C19D7" w:rsidRPr="00184377" w:rsidRDefault="006C19D7" w:rsidP="006C19D7">
      <w:pPr>
        <w:spacing w:after="0" w:line="240" w:lineRule="auto"/>
        <w:ind w:left="426" w:firstLine="28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843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ти собирают информацию и реализуют её, ориентируясь на социальные интересы (оформление и дизайн группы, витражи и др.);</w:t>
      </w:r>
    </w:p>
    <w:p w:rsidR="006C19D7" w:rsidRPr="00184377" w:rsidRDefault="006C19D7" w:rsidP="006C19D7">
      <w:pPr>
        <w:spacing w:after="0" w:line="240" w:lineRule="auto"/>
        <w:ind w:left="426" w:firstLine="283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 w:rsidRPr="00184377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Творческие проекты в детском саду </w:t>
      </w:r>
    </w:p>
    <w:p w:rsidR="006C19D7" w:rsidRPr="00184377" w:rsidRDefault="006C19D7" w:rsidP="006C19D7">
      <w:pPr>
        <w:spacing w:after="0" w:line="240" w:lineRule="auto"/>
        <w:ind w:left="426" w:firstLine="28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843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(оформление результата в виде детского праздника, детского дизайна, например, «Театральная неделя»). Так как ведущим видом деятельности дошкольника является игра, то, начиная с младшего возраста, используются </w:t>
      </w:r>
      <w:proofErr w:type="spellStart"/>
      <w:r w:rsidRPr="001843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лево</w:t>
      </w:r>
      <w:proofErr w:type="spellEnd"/>
      <w:r w:rsidRPr="001843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игровые и творческие проекты: «Любимые игрушки», «Азбука здоровья» и др.</w:t>
      </w:r>
    </w:p>
    <w:p w:rsidR="006C19D7" w:rsidRPr="00184377" w:rsidRDefault="006C19D7" w:rsidP="006C19D7">
      <w:pPr>
        <w:spacing w:after="0" w:line="240" w:lineRule="auto"/>
        <w:ind w:left="426" w:firstLine="283"/>
        <w:outlineLvl w:val="3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</w:pPr>
      <w:r w:rsidRPr="0018437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Основная часть проекта</w:t>
      </w:r>
    </w:p>
    <w:p w:rsidR="006C19D7" w:rsidRPr="00184377" w:rsidRDefault="006C19D7" w:rsidP="006C19D7">
      <w:pPr>
        <w:spacing w:after="0" w:line="240" w:lineRule="auto"/>
        <w:ind w:left="426" w:firstLine="28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84377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Постановка проблемы:</w:t>
      </w:r>
      <w:r w:rsidRPr="001843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ъясняет, почему возникла необходимость в выполнении проекта, для чего нужен этот проект детям, воспитателям, дошкольному учреждению;</w:t>
      </w:r>
    </w:p>
    <w:p w:rsidR="006C19D7" w:rsidRPr="00184377" w:rsidRDefault="006C19D7" w:rsidP="006C19D7">
      <w:pPr>
        <w:spacing w:after="0" w:line="240" w:lineRule="auto"/>
        <w:ind w:left="426" w:firstLine="28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843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184377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Цель проекта</w:t>
      </w:r>
      <w:r w:rsidRPr="001843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 должна быть понятна, конкретна, реалистична;</w:t>
      </w:r>
    </w:p>
    <w:p w:rsidR="006C19D7" w:rsidRPr="00184377" w:rsidRDefault="006C19D7" w:rsidP="006C19D7">
      <w:pPr>
        <w:spacing w:after="0" w:line="240" w:lineRule="auto"/>
        <w:ind w:left="426" w:firstLine="28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184377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Задачи:</w:t>
      </w:r>
      <w:r w:rsidRPr="001843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(</w:t>
      </w:r>
      <w:proofErr w:type="gramEnd"/>
      <w:r w:rsidRPr="001843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иединые задачи обязательно: воспитательные, образовательные, развивающие) конкретные шаги для достижения цели (что, как и где может измениться, как будет измеряться, на какую аудиторию направлен проект и т. д. ;</w:t>
      </w:r>
    </w:p>
    <w:p w:rsidR="006C19D7" w:rsidRPr="00184377" w:rsidRDefault="006C19D7" w:rsidP="006C19D7">
      <w:pPr>
        <w:spacing w:after="0" w:line="240" w:lineRule="auto"/>
        <w:ind w:left="426" w:firstLine="28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84377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Методы и формы работы</w:t>
      </w:r>
      <w:r w:rsidRPr="001843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proofErr w:type="gramStart"/>
      <w:r w:rsidRPr="001843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правленные  на</w:t>
      </w:r>
      <w:proofErr w:type="gramEnd"/>
      <w:r w:rsidRPr="001843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 реализацию задач  проекта;</w:t>
      </w:r>
    </w:p>
    <w:p w:rsidR="006C19D7" w:rsidRPr="00184377" w:rsidRDefault="006C19D7" w:rsidP="006C19D7">
      <w:pPr>
        <w:spacing w:after="0" w:line="240" w:lineRule="auto"/>
        <w:ind w:left="426" w:firstLine="28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84377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Ожидаемые результаты:</w:t>
      </w:r>
      <w:r w:rsidRPr="001843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то необходимо получить для выполнения поставленных задач, количественный и качественный результат.</w:t>
      </w:r>
    </w:p>
    <w:p w:rsidR="006C19D7" w:rsidRPr="00184377" w:rsidRDefault="006C19D7" w:rsidP="00801FEB">
      <w:pPr>
        <w:spacing w:after="0" w:line="240" w:lineRule="auto"/>
        <w:ind w:left="426" w:firstLine="283"/>
        <w:outlineLvl w:val="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8437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Этапы работы над проектом</w:t>
      </w:r>
      <w:r w:rsidRPr="001843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ожно отразить в примерной таблице:</w:t>
      </w:r>
    </w:p>
    <w:p w:rsidR="006C19D7" w:rsidRPr="00184377" w:rsidRDefault="00801FEB" w:rsidP="00BC1B21">
      <w:pPr>
        <w:spacing w:after="0" w:line="240" w:lineRule="auto"/>
        <w:ind w:left="426" w:firstLine="283"/>
        <w:jc w:val="center"/>
        <w:outlineLvl w:val="3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</w:pPr>
      <w:r w:rsidRPr="0018437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 xml:space="preserve">План-график мероприятий </w:t>
      </w:r>
    </w:p>
    <w:p w:rsidR="006C19D7" w:rsidRPr="00184377" w:rsidRDefault="006C19D7" w:rsidP="006C19D7">
      <w:pPr>
        <w:spacing w:after="0" w:line="240" w:lineRule="auto"/>
        <w:ind w:left="426" w:firstLine="28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843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тот раздел состоит из 3-х ЭТАПОВ:</w:t>
      </w:r>
    </w:p>
    <w:p w:rsidR="006C19D7" w:rsidRPr="00184377" w:rsidRDefault="006C19D7" w:rsidP="006C19D7">
      <w:pPr>
        <w:spacing w:after="0" w:line="240" w:lineRule="auto"/>
        <w:ind w:left="426" w:firstLine="28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Style w:val="a5"/>
        <w:tblpPr w:leftFromText="180" w:rightFromText="180" w:vertAnchor="text" w:horzAnchor="margin" w:tblpY="23"/>
        <w:tblW w:w="0" w:type="auto"/>
        <w:tblLook w:val="04A0" w:firstRow="1" w:lastRow="0" w:firstColumn="1" w:lastColumn="0" w:noHBand="0" w:noVBand="1"/>
      </w:tblPr>
      <w:tblGrid>
        <w:gridCol w:w="2521"/>
        <w:gridCol w:w="2420"/>
        <w:gridCol w:w="2498"/>
        <w:gridCol w:w="2031"/>
        <w:gridCol w:w="1293"/>
      </w:tblGrid>
      <w:tr w:rsidR="00D07D7A" w:rsidRPr="00184377" w:rsidTr="006A64B0">
        <w:tc>
          <w:tcPr>
            <w:tcW w:w="2640" w:type="dxa"/>
          </w:tcPr>
          <w:p w:rsidR="006A64B0" w:rsidRPr="00184377" w:rsidRDefault="006A64B0" w:rsidP="006A64B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843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641" w:type="dxa"/>
          </w:tcPr>
          <w:p w:rsidR="006A64B0" w:rsidRPr="00184377" w:rsidRDefault="006A64B0" w:rsidP="006A64B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843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2641" w:type="dxa"/>
          </w:tcPr>
          <w:p w:rsidR="006A64B0" w:rsidRPr="00184377" w:rsidRDefault="006A64B0" w:rsidP="006A64B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843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2062" w:type="dxa"/>
          </w:tcPr>
          <w:p w:rsidR="006A64B0" w:rsidRPr="00184377" w:rsidRDefault="006A64B0" w:rsidP="006A64B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843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897" w:type="dxa"/>
          </w:tcPr>
          <w:p w:rsidR="006A64B0" w:rsidRPr="00184377" w:rsidRDefault="006A64B0" w:rsidP="006A64B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843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ход документа</w:t>
            </w:r>
          </w:p>
        </w:tc>
      </w:tr>
      <w:tr w:rsidR="00D07D7A" w:rsidRPr="00184377" w:rsidTr="006A64B0">
        <w:tc>
          <w:tcPr>
            <w:tcW w:w="10881" w:type="dxa"/>
            <w:gridSpan w:val="5"/>
          </w:tcPr>
          <w:p w:rsidR="006A64B0" w:rsidRPr="00184377" w:rsidRDefault="006A64B0" w:rsidP="00184377">
            <w:pPr>
              <w:ind w:left="-113" w:firstLine="28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1843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I этап</w:t>
            </w:r>
            <w:r w:rsidR="001843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 xml:space="preserve"> </w:t>
            </w:r>
            <w:r w:rsidRPr="001843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 xml:space="preserve">Предварительный </w:t>
            </w:r>
          </w:p>
          <w:p w:rsidR="006A64B0" w:rsidRPr="00184377" w:rsidRDefault="006A64B0" w:rsidP="00184377">
            <w:pPr>
              <w:ind w:left="-113" w:firstLine="28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843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ниторинг знаний детей,</w:t>
            </w:r>
            <w:r w:rsidR="001843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843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кетирование родителей,</w:t>
            </w:r>
            <w:r w:rsidR="001843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843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учение литературы,</w:t>
            </w:r>
            <w:r w:rsidR="001843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843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дготовка </w:t>
            </w:r>
            <w:r w:rsidR="001843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1843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териала и т. д.</w:t>
            </w:r>
          </w:p>
        </w:tc>
      </w:tr>
      <w:tr w:rsidR="00D07D7A" w:rsidRPr="00184377" w:rsidTr="006A64B0">
        <w:tc>
          <w:tcPr>
            <w:tcW w:w="2640" w:type="dxa"/>
          </w:tcPr>
          <w:p w:rsidR="006A64B0" w:rsidRPr="00184377" w:rsidRDefault="006A64B0" w:rsidP="006A64B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41" w:type="dxa"/>
          </w:tcPr>
          <w:p w:rsidR="006A64B0" w:rsidRPr="00184377" w:rsidRDefault="006A64B0" w:rsidP="006A64B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41" w:type="dxa"/>
          </w:tcPr>
          <w:p w:rsidR="006A64B0" w:rsidRPr="00184377" w:rsidRDefault="006A64B0" w:rsidP="006A64B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</w:tcPr>
          <w:p w:rsidR="006A64B0" w:rsidRPr="00184377" w:rsidRDefault="006A64B0" w:rsidP="006A64B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</w:tcPr>
          <w:p w:rsidR="006A64B0" w:rsidRPr="00184377" w:rsidRDefault="006A64B0" w:rsidP="006A64B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07D7A" w:rsidRPr="00184377" w:rsidTr="006A64B0">
        <w:tc>
          <w:tcPr>
            <w:tcW w:w="10881" w:type="dxa"/>
            <w:gridSpan w:val="5"/>
          </w:tcPr>
          <w:p w:rsidR="006A64B0" w:rsidRPr="00184377" w:rsidRDefault="006A64B0" w:rsidP="006A64B0">
            <w:pPr>
              <w:ind w:left="426" w:firstLine="283"/>
              <w:jc w:val="center"/>
              <w:outlineLvl w:val="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1843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II этап Основной</w:t>
            </w:r>
          </w:p>
          <w:p w:rsidR="006A64B0" w:rsidRPr="00184377" w:rsidRDefault="006A64B0" w:rsidP="00184377">
            <w:pPr>
              <w:ind w:left="29" w:firstLine="680"/>
              <w:jc w:val="center"/>
              <w:outlineLvl w:val="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1843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 xml:space="preserve">Расписывается работа с </w:t>
            </w:r>
            <w:r w:rsidR="00407280" w:rsidRPr="001843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детьми,</w:t>
            </w:r>
            <w:r w:rsidRPr="001843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 xml:space="preserve"> работа с родителями воспитанников, с социумом (если он подразумевается в проекте).</w:t>
            </w:r>
          </w:p>
        </w:tc>
      </w:tr>
      <w:tr w:rsidR="00D07D7A" w:rsidRPr="00184377" w:rsidTr="006A64B0">
        <w:tc>
          <w:tcPr>
            <w:tcW w:w="2640" w:type="dxa"/>
          </w:tcPr>
          <w:p w:rsidR="006A64B0" w:rsidRPr="00184377" w:rsidRDefault="006A64B0" w:rsidP="006A64B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41" w:type="dxa"/>
          </w:tcPr>
          <w:p w:rsidR="006A64B0" w:rsidRPr="00184377" w:rsidRDefault="006A64B0" w:rsidP="006A64B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41" w:type="dxa"/>
          </w:tcPr>
          <w:p w:rsidR="006A64B0" w:rsidRPr="00184377" w:rsidRDefault="006A64B0" w:rsidP="006A64B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</w:tcPr>
          <w:p w:rsidR="006A64B0" w:rsidRPr="00184377" w:rsidRDefault="006A64B0" w:rsidP="006A64B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</w:tcPr>
          <w:p w:rsidR="006A64B0" w:rsidRPr="00184377" w:rsidRDefault="006A64B0" w:rsidP="006A64B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07D7A" w:rsidRPr="00184377" w:rsidTr="006A64B0">
        <w:tc>
          <w:tcPr>
            <w:tcW w:w="10881" w:type="dxa"/>
            <w:gridSpan w:val="5"/>
          </w:tcPr>
          <w:p w:rsidR="006A64B0" w:rsidRPr="00184377" w:rsidRDefault="006A64B0" w:rsidP="006A64B0">
            <w:pPr>
              <w:ind w:left="426" w:firstLine="283"/>
              <w:jc w:val="center"/>
              <w:outlineLvl w:val="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1843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III этап</w:t>
            </w:r>
            <w:r w:rsidR="001843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 xml:space="preserve"> З</w:t>
            </w:r>
            <w:r w:rsidRPr="001843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аключительный</w:t>
            </w:r>
          </w:p>
          <w:p w:rsidR="006A64B0" w:rsidRPr="00184377" w:rsidRDefault="006A64B0" w:rsidP="006A64B0">
            <w:pPr>
              <w:ind w:left="426" w:firstLine="28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843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ведение итогов работы по проекту.</w:t>
            </w:r>
          </w:p>
          <w:p w:rsidR="006A64B0" w:rsidRPr="00184377" w:rsidRDefault="006A64B0" w:rsidP="006A64B0">
            <w:pPr>
              <w:ind w:left="426" w:firstLine="28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843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этом этапе планируются итоговые мероприятия:</w:t>
            </w:r>
          </w:p>
          <w:p w:rsidR="006A64B0" w:rsidRPr="00184377" w:rsidRDefault="006A64B0" w:rsidP="00184377">
            <w:pPr>
              <w:ind w:left="426" w:firstLine="28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843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Д,</w:t>
            </w:r>
            <w:r w:rsidR="001843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843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лечения,</w:t>
            </w:r>
            <w:r w:rsidR="001843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1843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кторины,конкурсы</w:t>
            </w:r>
            <w:proofErr w:type="spellEnd"/>
            <w:proofErr w:type="gramEnd"/>
            <w:r w:rsidRPr="001843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D07D7A" w:rsidRPr="00184377" w:rsidTr="006A64B0">
        <w:tc>
          <w:tcPr>
            <w:tcW w:w="2640" w:type="dxa"/>
          </w:tcPr>
          <w:p w:rsidR="006A64B0" w:rsidRPr="00184377" w:rsidRDefault="006A64B0" w:rsidP="006A64B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41" w:type="dxa"/>
          </w:tcPr>
          <w:p w:rsidR="006A64B0" w:rsidRPr="00184377" w:rsidRDefault="006A64B0" w:rsidP="006A64B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41" w:type="dxa"/>
          </w:tcPr>
          <w:p w:rsidR="006A64B0" w:rsidRPr="00184377" w:rsidRDefault="006A64B0" w:rsidP="006A64B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</w:tcPr>
          <w:p w:rsidR="006A64B0" w:rsidRPr="00184377" w:rsidRDefault="006A64B0" w:rsidP="006A64B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</w:tcPr>
          <w:p w:rsidR="006A64B0" w:rsidRPr="00184377" w:rsidRDefault="006A64B0" w:rsidP="006A64B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07D7A" w:rsidRPr="00184377" w:rsidTr="006A64B0">
        <w:tc>
          <w:tcPr>
            <w:tcW w:w="10881" w:type="dxa"/>
            <w:gridSpan w:val="5"/>
          </w:tcPr>
          <w:p w:rsidR="006A64B0" w:rsidRPr="00184377" w:rsidRDefault="006A64B0" w:rsidP="006A64B0">
            <w:pPr>
              <w:ind w:left="426" w:firstLine="283"/>
              <w:jc w:val="center"/>
              <w:outlineLvl w:val="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18437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Результат работы</w:t>
            </w:r>
          </w:p>
          <w:p w:rsidR="006A64B0" w:rsidRPr="00184377" w:rsidRDefault="006A64B0" w:rsidP="006A64B0">
            <w:pPr>
              <w:ind w:left="426" w:firstLine="28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843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зультат работы– продукт.</w:t>
            </w:r>
          </w:p>
          <w:p w:rsidR="006A64B0" w:rsidRPr="00184377" w:rsidRDefault="006A64B0" w:rsidP="006A64B0">
            <w:pPr>
              <w:ind w:left="426" w:firstLine="28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843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писание результата работы: сценарий, презентация и </w:t>
            </w:r>
            <w:proofErr w:type="spellStart"/>
            <w:r w:rsidRPr="001843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д</w:t>
            </w:r>
            <w:proofErr w:type="spellEnd"/>
            <w:r w:rsidRPr="001843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 </w:t>
            </w:r>
            <w:r w:rsidRPr="001843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Результаты выполненных проектов должны быть, что называется, «осязаемыми».</w:t>
            </w:r>
          </w:p>
          <w:p w:rsidR="006A64B0" w:rsidRPr="00184377" w:rsidRDefault="006A64B0" w:rsidP="00184377">
            <w:pPr>
              <w:ind w:left="426" w:firstLine="28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843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Если это теоретическая проблема, то конкретное ее решение, если практическая конкретный результат, готовый к использованию (на занятии, в </w:t>
            </w:r>
            <w:r w:rsidR="002C153E" w:rsidRPr="001843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гровой деятельности</w:t>
            </w:r>
            <w:r w:rsidRPr="001843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в реальной жизни). </w:t>
            </w:r>
          </w:p>
        </w:tc>
      </w:tr>
      <w:tr w:rsidR="00D07D7A" w:rsidRPr="00184377" w:rsidTr="006A64B0">
        <w:tc>
          <w:tcPr>
            <w:tcW w:w="2640" w:type="dxa"/>
          </w:tcPr>
          <w:p w:rsidR="006A64B0" w:rsidRPr="00184377" w:rsidRDefault="006A64B0" w:rsidP="006A64B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41" w:type="dxa"/>
          </w:tcPr>
          <w:p w:rsidR="006A64B0" w:rsidRPr="00184377" w:rsidRDefault="006A64B0" w:rsidP="006A64B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41" w:type="dxa"/>
          </w:tcPr>
          <w:p w:rsidR="006A64B0" w:rsidRPr="00184377" w:rsidRDefault="006A64B0" w:rsidP="006A64B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</w:tcPr>
          <w:p w:rsidR="006A64B0" w:rsidRPr="00184377" w:rsidRDefault="006A64B0" w:rsidP="006A64B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</w:tcPr>
          <w:p w:rsidR="006A64B0" w:rsidRPr="00184377" w:rsidRDefault="006A64B0" w:rsidP="006A64B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6C19D7" w:rsidRPr="00184377" w:rsidRDefault="006C19D7" w:rsidP="006A64B0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</w:pPr>
      <w:r w:rsidRPr="0018437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lastRenderedPageBreak/>
        <w:t>Приложения</w:t>
      </w:r>
    </w:p>
    <w:p w:rsidR="006C19D7" w:rsidRPr="00184377" w:rsidRDefault="006C19D7" w:rsidP="006C19D7">
      <w:pPr>
        <w:spacing w:after="0" w:line="240" w:lineRule="auto"/>
        <w:ind w:left="426" w:firstLine="28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843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приложении </w:t>
      </w:r>
      <w:r w:rsidR="00963C3A" w:rsidRPr="001843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лжен </w:t>
      </w:r>
      <w:r w:rsidRPr="001843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ыть вынесен материал, который прошел в рамках деятельности проекта:</w:t>
      </w:r>
    </w:p>
    <w:p w:rsidR="006C19D7" w:rsidRPr="00184377" w:rsidRDefault="006C19D7" w:rsidP="00963C3A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843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спекты совместной деятельности с детьми,</w:t>
      </w:r>
    </w:p>
    <w:p w:rsidR="006C19D7" w:rsidRPr="00184377" w:rsidRDefault="006C19D7" w:rsidP="00963C3A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843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ланы развлечений,</w:t>
      </w:r>
    </w:p>
    <w:p w:rsidR="006C19D7" w:rsidRPr="00184377" w:rsidRDefault="006C19D7" w:rsidP="00963C3A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843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сед с детьми,</w:t>
      </w:r>
    </w:p>
    <w:p w:rsidR="006C19D7" w:rsidRPr="00184377" w:rsidRDefault="006C19D7" w:rsidP="00963C3A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843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ценарии проведения мероприятий,</w:t>
      </w:r>
    </w:p>
    <w:p w:rsidR="006C19D7" w:rsidRPr="00184377" w:rsidRDefault="00963C3A" w:rsidP="00963C3A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843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нкеты для родителей и т.д.</w:t>
      </w:r>
    </w:p>
    <w:p w:rsidR="006C19D7" w:rsidRPr="00184377" w:rsidRDefault="006C19D7" w:rsidP="006C19D7">
      <w:pPr>
        <w:spacing w:after="0" w:line="240" w:lineRule="auto"/>
        <w:ind w:left="426" w:firstLine="283"/>
        <w:outlineLvl w:val="3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</w:pPr>
      <w:r w:rsidRPr="0018437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Презентация результатов</w:t>
      </w:r>
    </w:p>
    <w:p w:rsidR="006C19D7" w:rsidRPr="00184377" w:rsidRDefault="006C19D7" w:rsidP="006C19D7">
      <w:pPr>
        <w:spacing w:after="0" w:line="240" w:lineRule="auto"/>
        <w:ind w:left="426" w:firstLine="28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843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зентация результатов - представление готового продукта.</w:t>
      </w:r>
    </w:p>
    <w:p w:rsidR="006C19D7" w:rsidRPr="00184377" w:rsidRDefault="006C19D7" w:rsidP="006C19D7">
      <w:pPr>
        <w:spacing w:after="0" w:line="240" w:lineRule="auto"/>
        <w:ind w:left="426" w:firstLine="28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843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ыми словами, осуществление проекта требует на завершающем этапе презентации продукта и защиты самого проекта, которую можно провести в форме конкурса, выставки, презентации, выступления.  </w:t>
      </w:r>
    </w:p>
    <w:p w:rsidR="006C19D7" w:rsidRPr="00184377" w:rsidRDefault="006C19D7" w:rsidP="006C19D7">
      <w:pPr>
        <w:spacing w:after="0" w:line="240" w:lineRule="auto"/>
        <w:ind w:left="426" w:firstLine="283"/>
        <w:outlineLvl w:val="3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</w:pPr>
      <w:r w:rsidRPr="0018437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 xml:space="preserve">Заключительная часть проекта. </w:t>
      </w:r>
    </w:p>
    <w:p w:rsidR="006C19D7" w:rsidRPr="00184377" w:rsidRDefault="006C19D7" w:rsidP="006C19D7">
      <w:pPr>
        <w:spacing w:after="0" w:line="240" w:lineRule="auto"/>
        <w:ind w:left="426" w:firstLine="28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843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вести рефлексию, диагностику.</w:t>
      </w:r>
    </w:p>
    <w:p w:rsidR="006C19D7" w:rsidRPr="00184377" w:rsidRDefault="006C19D7" w:rsidP="006C19D7">
      <w:pPr>
        <w:spacing w:after="0" w:line="240" w:lineRule="auto"/>
        <w:ind w:left="426" w:firstLine="28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843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полагаемые вопросы:</w:t>
      </w:r>
    </w:p>
    <w:p w:rsidR="006C19D7" w:rsidRPr="00184377" w:rsidRDefault="006C19D7" w:rsidP="006C19D7">
      <w:pPr>
        <w:spacing w:after="0" w:line="240" w:lineRule="auto"/>
        <w:ind w:left="426" w:firstLine="28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843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) Появились ли у вас новые знания, умения в процессе работы над проектом?</w:t>
      </w:r>
    </w:p>
    <w:p w:rsidR="006C19D7" w:rsidRPr="00184377" w:rsidRDefault="006C19D7" w:rsidP="006C19D7">
      <w:pPr>
        <w:spacing w:after="0" w:line="240" w:lineRule="auto"/>
        <w:ind w:left="426" w:firstLine="28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843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) Что в работе над проектом было наиболее интересным?</w:t>
      </w:r>
    </w:p>
    <w:p w:rsidR="006C19D7" w:rsidRPr="00184377" w:rsidRDefault="006C19D7" w:rsidP="006C19D7">
      <w:pPr>
        <w:spacing w:after="0" w:line="240" w:lineRule="auto"/>
        <w:ind w:left="426" w:firstLine="28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843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) Каковы были основные трудности и как вы их преодолевали?</w:t>
      </w:r>
    </w:p>
    <w:p w:rsidR="006C19D7" w:rsidRPr="00184377" w:rsidRDefault="006C19D7" w:rsidP="006C19D7">
      <w:pPr>
        <w:spacing w:after="0" w:line="240" w:lineRule="auto"/>
        <w:ind w:left="426" w:firstLine="28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843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) Какие можете сделать себе замечания и предложения на будущее?</w:t>
      </w:r>
    </w:p>
    <w:p w:rsidR="006C19D7" w:rsidRPr="00184377" w:rsidRDefault="006C19D7" w:rsidP="006C19D7">
      <w:pPr>
        <w:spacing w:after="0" w:line="240" w:lineRule="auto"/>
        <w:ind w:left="426" w:firstLine="28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843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) Обучающихся можно поощрить, выразив благодарность словами или вручая диплом разработчика проекта, научного исследователя, лучшего дизайнера и т. д.</w:t>
      </w:r>
    </w:p>
    <w:p w:rsidR="00C82AB9" w:rsidRPr="00184377" w:rsidRDefault="006A64B0" w:rsidP="006A64B0">
      <w:pPr>
        <w:spacing w:after="0" w:line="240" w:lineRule="auto"/>
        <w:ind w:left="426" w:firstLine="283"/>
        <w:outlineLvl w:val="3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</w:pPr>
      <w:r w:rsidRPr="001843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437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Список используемой литературы</w:t>
      </w:r>
    </w:p>
    <w:p w:rsidR="006A64B0" w:rsidRPr="00184377" w:rsidRDefault="006A64B0" w:rsidP="006A64B0">
      <w:pPr>
        <w:spacing w:after="0" w:line="240" w:lineRule="auto"/>
        <w:ind w:left="426" w:firstLine="283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3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еречислить всю </w:t>
      </w:r>
      <w:r w:rsidRPr="0018437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ную литературу и интернет ресурсы.</w:t>
      </w:r>
    </w:p>
    <w:p w:rsidR="00485C82" w:rsidRPr="00184377" w:rsidRDefault="00485C82" w:rsidP="006A64B0">
      <w:pPr>
        <w:spacing w:after="0" w:line="240" w:lineRule="auto"/>
        <w:ind w:left="426" w:firstLine="283"/>
        <w:outlineLvl w:val="3"/>
        <w:rPr>
          <w:rFonts w:ascii="Times New Roman" w:hAnsi="Times New Roman" w:cs="Times New Roman"/>
          <w:i/>
          <w:sz w:val="24"/>
          <w:szCs w:val="24"/>
        </w:rPr>
      </w:pPr>
      <w:r w:rsidRPr="0018437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се материалы, которые использованы в проекте прилагаются (беседы, занятия, </w:t>
      </w:r>
      <w:proofErr w:type="spellStart"/>
      <w:r w:rsidRPr="0018437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д</w:t>
      </w:r>
      <w:proofErr w:type="spellEnd"/>
      <w:r w:rsidRPr="0018437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). Также прикладываем фото материалы о проведенном проекте.</w:t>
      </w:r>
    </w:p>
    <w:sectPr w:rsidR="00485C82" w:rsidRPr="00184377" w:rsidSect="006C19D7">
      <w:pgSz w:w="11906" w:h="16838"/>
      <w:pgMar w:top="284" w:right="566" w:bottom="568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A6FA5"/>
    <w:multiLevelType w:val="hybridMultilevel"/>
    <w:tmpl w:val="B26A13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1A6"/>
    <w:rsid w:val="000A75BE"/>
    <w:rsid w:val="00163E44"/>
    <w:rsid w:val="00184377"/>
    <w:rsid w:val="002C153E"/>
    <w:rsid w:val="00407280"/>
    <w:rsid w:val="00485C82"/>
    <w:rsid w:val="00486B6A"/>
    <w:rsid w:val="00655D0F"/>
    <w:rsid w:val="00660A76"/>
    <w:rsid w:val="006A64B0"/>
    <w:rsid w:val="006C19D7"/>
    <w:rsid w:val="00801FEB"/>
    <w:rsid w:val="00963C3A"/>
    <w:rsid w:val="00975313"/>
    <w:rsid w:val="00B8696A"/>
    <w:rsid w:val="00B91CF6"/>
    <w:rsid w:val="00BC1B21"/>
    <w:rsid w:val="00C217D2"/>
    <w:rsid w:val="00C82AB9"/>
    <w:rsid w:val="00D07D7A"/>
    <w:rsid w:val="00D471A6"/>
    <w:rsid w:val="00F31DC4"/>
    <w:rsid w:val="00FA026E"/>
    <w:rsid w:val="00FF2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C76A51-B177-4941-A3F6-FDB53E6B2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C19D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uiPriority w:val="9"/>
    <w:qFormat/>
    <w:rsid w:val="006C19D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19D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C19D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line">
    <w:name w:val="headline"/>
    <w:basedOn w:val="a"/>
    <w:rsid w:val="006C19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6C19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C19D7"/>
    <w:rPr>
      <w:b/>
      <w:bCs/>
    </w:rPr>
  </w:style>
  <w:style w:type="table" w:styleId="a5">
    <w:name w:val="Table Grid"/>
    <w:basedOn w:val="a1"/>
    <w:uiPriority w:val="59"/>
    <w:rsid w:val="006C19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63C3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55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55D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54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0B693-F257-470A-A806-667A0DD2C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631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owner</cp:lastModifiedBy>
  <cp:revision>4</cp:revision>
  <cp:lastPrinted>2023-11-07T08:38:00Z</cp:lastPrinted>
  <dcterms:created xsi:type="dcterms:W3CDTF">2023-10-23T11:39:00Z</dcterms:created>
  <dcterms:modified xsi:type="dcterms:W3CDTF">2023-11-07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29987</vt:lpwstr>
  </property>
  <property fmtid="{D5CDD505-2E9C-101B-9397-08002B2CF9AE}" pid="3" name="NXPowerLiteSettings">
    <vt:lpwstr>F6000400038000</vt:lpwstr>
  </property>
  <property fmtid="{D5CDD505-2E9C-101B-9397-08002B2CF9AE}" pid="4" name="NXPowerLiteVersion">
    <vt:lpwstr>D4.3.1</vt:lpwstr>
  </property>
</Properties>
</file>